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DCB8" w14:textId="77777777" w:rsidR="002C3C84" w:rsidRPr="00F64C86" w:rsidRDefault="002C3C84" w:rsidP="002C3C84"/>
    <w:p w14:paraId="3A883511" w14:textId="56294E71" w:rsidR="00E13376" w:rsidRDefault="008D050D" w:rsidP="008D050D">
      <w:pPr>
        <w:pStyle w:val="a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</w:t>
      </w:r>
      <w:r w:rsidR="00E13376">
        <w:rPr>
          <w:color w:val="000000" w:themeColor="text1"/>
          <w:sz w:val="36"/>
          <w:szCs w:val="36"/>
        </w:rPr>
        <w:t>P.R.GOVT COLLEGE (A), KAKINADA</w:t>
      </w:r>
    </w:p>
    <w:p w14:paraId="16689B07" w14:textId="77777777" w:rsidR="00E13376" w:rsidRDefault="00E13376" w:rsidP="00E13376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EPARTMENT OF HISTORY</w:t>
      </w:r>
    </w:p>
    <w:p w14:paraId="46102AD1" w14:textId="77777777" w:rsidR="00E13376" w:rsidRDefault="00E13376" w:rsidP="00E13376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IME TABLE-2025-26</w:t>
      </w:r>
    </w:p>
    <w:p w14:paraId="75477481" w14:textId="77777777" w:rsidR="00E13376" w:rsidRDefault="00E13376" w:rsidP="00E13376">
      <w:pPr>
        <w:pStyle w:val="ae"/>
        <w:tabs>
          <w:tab w:val="clear" w:pos="4513"/>
          <w:tab w:val="clear" w:pos="9026"/>
          <w:tab w:val="left" w:pos="2445"/>
        </w:tabs>
        <w:rPr>
          <w:color w:val="000000" w:themeColor="text1"/>
          <w:sz w:val="36"/>
          <w:szCs w:val="36"/>
        </w:rPr>
      </w:pPr>
    </w:p>
    <w:p w14:paraId="514D7E3C" w14:textId="77777777" w:rsidR="00E13376" w:rsidRDefault="00E13376" w:rsidP="00E13376">
      <w:pPr>
        <w:pStyle w:val="ae"/>
        <w:rPr>
          <w:color w:val="000000" w:themeColor="text1"/>
          <w:sz w:val="36"/>
          <w:szCs w:val="36"/>
        </w:rPr>
      </w:pPr>
    </w:p>
    <w:p w14:paraId="24F0A9ED" w14:textId="563DEF44" w:rsidR="00E13376" w:rsidRPr="00C074F5" w:rsidRDefault="00E13376" w:rsidP="00E13376">
      <w:pPr>
        <w:pStyle w:val="a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Pr="002C3C84">
        <w:rPr>
          <w:color w:val="000000" w:themeColor="text1"/>
          <w:sz w:val="32"/>
          <w:szCs w:val="32"/>
        </w:rPr>
        <w:t xml:space="preserve">History </w:t>
      </w: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SEMI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</w:t>
      </w:r>
      <w:r w:rsidR="00DB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IV</w:t>
      </w:r>
    </w:p>
    <w:p w14:paraId="3FB3B2AD" w14:textId="77777777" w:rsidR="00E13376" w:rsidRPr="00F64C86" w:rsidRDefault="00E13376" w:rsidP="00E13376"/>
    <w:tbl>
      <w:tblPr>
        <w:tblStyle w:val="af0"/>
        <w:tblpPr w:leftFromText="180" w:rightFromText="180" w:vertAnchor="text" w:horzAnchor="margin" w:tblpY="-24"/>
        <w:tblW w:w="9478" w:type="dxa"/>
        <w:tblLayout w:type="fixed"/>
        <w:tblLook w:val="04A0" w:firstRow="1" w:lastRow="0" w:firstColumn="1" w:lastColumn="0" w:noHBand="0" w:noVBand="1"/>
      </w:tblPr>
      <w:tblGrid>
        <w:gridCol w:w="1446"/>
        <w:gridCol w:w="1384"/>
        <w:gridCol w:w="1261"/>
        <w:gridCol w:w="1404"/>
        <w:gridCol w:w="1446"/>
        <w:gridCol w:w="1247"/>
        <w:gridCol w:w="1290"/>
      </w:tblGrid>
      <w:tr w:rsidR="00E13376" w14:paraId="33619CF1" w14:textId="77777777" w:rsidTr="00AD7851">
        <w:tc>
          <w:tcPr>
            <w:tcW w:w="1446" w:type="dxa"/>
          </w:tcPr>
          <w:p w14:paraId="6BDA7EEC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ys</w:t>
            </w:r>
          </w:p>
          <w:p w14:paraId="3844090A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</w:p>
          <w:p w14:paraId="251B8E4A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</w:tcPr>
          <w:p w14:paraId="2D2E7591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  <w:tc>
          <w:tcPr>
            <w:tcW w:w="1261" w:type="dxa"/>
          </w:tcPr>
          <w:p w14:paraId="6A60F67E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404" w:type="dxa"/>
          </w:tcPr>
          <w:p w14:paraId="24DD302B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446" w:type="dxa"/>
          </w:tcPr>
          <w:p w14:paraId="548DA6C7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1247" w:type="dxa"/>
          </w:tcPr>
          <w:p w14:paraId="5944133B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5</w:t>
            </w:r>
          </w:p>
        </w:tc>
        <w:tc>
          <w:tcPr>
            <w:tcW w:w="1290" w:type="dxa"/>
          </w:tcPr>
          <w:p w14:paraId="23A2B0B4" w14:textId="77777777" w:rsidR="00E13376" w:rsidRDefault="00E13376" w:rsidP="00AD785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</w:tr>
      <w:tr w:rsidR="000043F0" w14:paraId="1496B4E6" w14:textId="77777777" w:rsidTr="008B43E3">
        <w:tc>
          <w:tcPr>
            <w:tcW w:w="1446" w:type="dxa"/>
          </w:tcPr>
          <w:p w14:paraId="42CEA231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14:paraId="0C310713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  <w:p w14:paraId="4FE90C23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3A83894F" w14:textId="1D2D8115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9</w:t>
            </w:r>
          </w:p>
        </w:tc>
        <w:tc>
          <w:tcPr>
            <w:tcW w:w="1261" w:type="dxa"/>
            <w:vAlign w:val="center"/>
          </w:tcPr>
          <w:p w14:paraId="6337796F" w14:textId="438896F7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-10</w:t>
            </w:r>
          </w:p>
        </w:tc>
        <w:tc>
          <w:tcPr>
            <w:tcW w:w="1404" w:type="dxa"/>
            <w:vAlign w:val="center"/>
          </w:tcPr>
          <w:p w14:paraId="316B51E2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623A7A14" w14:textId="6C5EC8E0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786A3A89" w14:textId="77777777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</w:tc>
        <w:tc>
          <w:tcPr>
            <w:tcW w:w="1247" w:type="dxa"/>
            <w:vAlign w:val="center"/>
          </w:tcPr>
          <w:p w14:paraId="1E54A1D7" w14:textId="2245EB5E" w:rsidR="000043F0" w:rsidRPr="00774A21" w:rsidRDefault="000043F0" w:rsidP="000043F0">
            <w:pPr>
              <w:tabs>
                <w:tab w:val="left" w:pos="8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2FD1898D" w14:textId="6544434B" w:rsidR="000043F0" w:rsidRPr="00161EB5" w:rsidRDefault="000043F0" w:rsidP="000043F0">
            <w:r>
              <w:rPr>
                <w:b/>
              </w:rPr>
              <w:t>Apprenticeship</w:t>
            </w:r>
          </w:p>
        </w:tc>
      </w:tr>
      <w:tr w:rsidR="000043F0" w14:paraId="0F6A333B" w14:textId="77777777" w:rsidTr="006D7868">
        <w:tc>
          <w:tcPr>
            <w:tcW w:w="1446" w:type="dxa"/>
          </w:tcPr>
          <w:p w14:paraId="74A6AAC0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14:paraId="38F187BA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  <w:p w14:paraId="24F0CDB4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FA89E72" w14:textId="77777777" w:rsidR="000043F0" w:rsidRDefault="000043F0" w:rsidP="000043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451031C8" w14:textId="2087109B" w:rsidR="000043F0" w:rsidRPr="00E32ACE" w:rsidRDefault="000043F0" w:rsidP="000043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9</w:t>
            </w:r>
          </w:p>
        </w:tc>
        <w:tc>
          <w:tcPr>
            <w:tcW w:w="1261" w:type="dxa"/>
            <w:vAlign w:val="center"/>
          </w:tcPr>
          <w:p w14:paraId="195292C3" w14:textId="0423EFC3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0FD4F2CC" w14:textId="01DB3825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</w:tc>
        <w:tc>
          <w:tcPr>
            <w:tcW w:w="1446" w:type="dxa"/>
          </w:tcPr>
          <w:p w14:paraId="7773392C" w14:textId="12FA534A" w:rsidR="000043F0" w:rsidRPr="00E32ACE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</w:tcPr>
          <w:p w14:paraId="565B2EFC" w14:textId="77777777" w:rsidR="000043F0" w:rsidRDefault="000043F0" w:rsidP="000043F0">
            <w:pPr>
              <w:spacing w:after="0" w:line="240" w:lineRule="auto"/>
              <w:jc w:val="center"/>
            </w:pPr>
            <w:r>
              <w:t>IV MAJOR 11</w:t>
            </w:r>
          </w:p>
          <w:p w14:paraId="1A654E9D" w14:textId="503D7036" w:rsidR="000043F0" w:rsidRDefault="000043F0" w:rsidP="000043F0">
            <w:pPr>
              <w:spacing w:after="0" w:line="240" w:lineRule="auto"/>
              <w:jc w:val="center"/>
            </w:pPr>
          </w:p>
        </w:tc>
        <w:tc>
          <w:tcPr>
            <w:tcW w:w="1290" w:type="dxa"/>
          </w:tcPr>
          <w:p w14:paraId="3B8599CD" w14:textId="75528901" w:rsidR="000043F0" w:rsidRDefault="000043F0" w:rsidP="000043F0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0043F0" w14:paraId="52E8625E" w14:textId="77777777" w:rsidTr="00AD7851">
        <w:trPr>
          <w:trHeight w:val="794"/>
        </w:trPr>
        <w:tc>
          <w:tcPr>
            <w:tcW w:w="1446" w:type="dxa"/>
          </w:tcPr>
          <w:p w14:paraId="783C052B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  <w:p w14:paraId="319F3F4E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  <w:p w14:paraId="454C5067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6706CEAE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  <w:p w14:paraId="1BB55AAF" w14:textId="511CC314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261" w:type="dxa"/>
            <w:vAlign w:val="center"/>
          </w:tcPr>
          <w:p w14:paraId="334CDC35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1764A832" w14:textId="0485B9B1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 10</w:t>
            </w:r>
          </w:p>
        </w:tc>
        <w:tc>
          <w:tcPr>
            <w:tcW w:w="1404" w:type="dxa"/>
            <w:vAlign w:val="center"/>
          </w:tcPr>
          <w:p w14:paraId="7C1655F1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  <w:p w14:paraId="0B34ABA2" w14:textId="4F50CC2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9</w:t>
            </w:r>
          </w:p>
          <w:p w14:paraId="0B95379F" w14:textId="1098E83E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20CB72D8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76837DBD" w14:textId="2E6F2D99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HISTORY Certificate course</w:t>
            </w:r>
          </w:p>
        </w:tc>
        <w:tc>
          <w:tcPr>
            <w:tcW w:w="1247" w:type="dxa"/>
          </w:tcPr>
          <w:p w14:paraId="2D7BB798" w14:textId="00EB59BF" w:rsidR="000043F0" w:rsidRDefault="000043F0" w:rsidP="000043F0">
            <w:pPr>
              <w:spacing w:after="0" w:line="240" w:lineRule="auto"/>
              <w:jc w:val="center"/>
            </w:pPr>
            <w:r>
              <w:rPr>
                <w:b/>
              </w:rPr>
              <w:t>Apprenticeship</w:t>
            </w:r>
          </w:p>
        </w:tc>
        <w:tc>
          <w:tcPr>
            <w:tcW w:w="1290" w:type="dxa"/>
          </w:tcPr>
          <w:p w14:paraId="7E3F067A" w14:textId="77777777" w:rsidR="000043F0" w:rsidRPr="00161EB5" w:rsidRDefault="000043F0" w:rsidP="000043F0"/>
        </w:tc>
      </w:tr>
      <w:tr w:rsidR="000043F0" w14:paraId="46D02C19" w14:textId="77777777" w:rsidTr="007F0414">
        <w:tc>
          <w:tcPr>
            <w:tcW w:w="1446" w:type="dxa"/>
          </w:tcPr>
          <w:p w14:paraId="3812874A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  <w:p w14:paraId="39DD053D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  <w:p w14:paraId="6F1EC974" w14:textId="77777777" w:rsidR="000043F0" w:rsidRDefault="000043F0" w:rsidP="000043F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B234E3F" w14:textId="5A2A3F0F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261" w:type="dxa"/>
            <w:vAlign w:val="center"/>
          </w:tcPr>
          <w:p w14:paraId="647D77F6" w14:textId="5AA00DAB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69771F55" w14:textId="77777777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  <w:p w14:paraId="3C701799" w14:textId="336C44BE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446" w:type="dxa"/>
          </w:tcPr>
          <w:p w14:paraId="33460C65" w14:textId="17ECF008" w:rsidR="000043F0" w:rsidRDefault="000043F0" w:rsidP="00004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  <w:vAlign w:val="center"/>
          </w:tcPr>
          <w:p w14:paraId="215640EE" w14:textId="32A40CAE" w:rsidR="000043F0" w:rsidRDefault="000043F0" w:rsidP="000043F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0505B3D2" w14:textId="1645C0CD" w:rsidR="000043F0" w:rsidRDefault="000043F0" w:rsidP="000043F0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3302EB" w14:paraId="79950363" w14:textId="77777777" w:rsidTr="00B44C1D">
        <w:tc>
          <w:tcPr>
            <w:tcW w:w="1446" w:type="dxa"/>
          </w:tcPr>
          <w:p w14:paraId="3B388663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iday</w:t>
            </w:r>
          </w:p>
          <w:p w14:paraId="02884C80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  <w:p w14:paraId="41EB7762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14FBCE1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</w:tc>
        <w:tc>
          <w:tcPr>
            <w:tcW w:w="1261" w:type="dxa"/>
            <w:vAlign w:val="center"/>
          </w:tcPr>
          <w:p w14:paraId="02397A98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0</w:t>
            </w:r>
          </w:p>
          <w:p w14:paraId="6B0DB8C9" w14:textId="349ADFA0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404" w:type="dxa"/>
            <w:vAlign w:val="center"/>
          </w:tcPr>
          <w:p w14:paraId="4CD6EAF2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0876E7F1" w14:textId="76B3C7FA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 9</w:t>
            </w:r>
          </w:p>
        </w:tc>
        <w:tc>
          <w:tcPr>
            <w:tcW w:w="1446" w:type="dxa"/>
          </w:tcPr>
          <w:p w14:paraId="54ACBD60" w14:textId="42F4D28E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  <w:vAlign w:val="center"/>
          </w:tcPr>
          <w:p w14:paraId="01E9E7E4" w14:textId="5A87320C" w:rsidR="003302EB" w:rsidRPr="003056EA" w:rsidRDefault="003302EB" w:rsidP="00330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0571CB68" w14:textId="0D0224AF" w:rsidR="003302EB" w:rsidRDefault="003302EB" w:rsidP="003302EB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3302EB" w14:paraId="64E368C1" w14:textId="77777777" w:rsidTr="00AD7851">
        <w:tc>
          <w:tcPr>
            <w:tcW w:w="1446" w:type="dxa"/>
          </w:tcPr>
          <w:p w14:paraId="64AFDD0C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turday</w:t>
            </w:r>
          </w:p>
          <w:p w14:paraId="49BFFC3C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  <w:p w14:paraId="653C72B2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B08FBE4" w14:textId="28E655D5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V MINOR 3</w:t>
            </w:r>
          </w:p>
        </w:tc>
        <w:tc>
          <w:tcPr>
            <w:tcW w:w="1261" w:type="dxa"/>
            <w:vAlign w:val="center"/>
          </w:tcPr>
          <w:p w14:paraId="02B442E2" w14:textId="6DE2821F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0</w:t>
            </w:r>
          </w:p>
        </w:tc>
        <w:tc>
          <w:tcPr>
            <w:tcW w:w="1404" w:type="dxa"/>
            <w:vAlign w:val="center"/>
          </w:tcPr>
          <w:p w14:paraId="58767E8A" w14:textId="7D7613DF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446" w:type="dxa"/>
            <w:vAlign w:val="center"/>
          </w:tcPr>
          <w:p w14:paraId="54E154F1" w14:textId="7897A4B1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247" w:type="dxa"/>
          </w:tcPr>
          <w:p w14:paraId="47CEE4E4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INOR 3</w:t>
            </w:r>
          </w:p>
          <w:p w14:paraId="6384861A" w14:textId="36153830" w:rsidR="000043F0" w:rsidRDefault="000043F0" w:rsidP="00330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Apprenticeship</w:t>
            </w:r>
          </w:p>
        </w:tc>
        <w:tc>
          <w:tcPr>
            <w:tcW w:w="1290" w:type="dxa"/>
          </w:tcPr>
          <w:p w14:paraId="6E198A81" w14:textId="2646077F" w:rsidR="003302EB" w:rsidRDefault="003302EB" w:rsidP="003302EB">
            <w:pPr>
              <w:spacing w:after="0" w:line="240" w:lineRule="auto"/>
            </w:pPr>
            <w:r>
              <w:t>II B.A History Certificate course</w:t>
            </w:r>
          </w:p>
        </w:tc>
      </w:tr>
    </w:tbl>
    <w:p w14:paraId="0336918E" w14:textId="77777777" w:rsidR="00E13376" w:rsidRPr="00F64C86" w:rsidRDefault="00E13376" w:rsidP="00E13376"/>
    <w:p w14:paraId="5F7A951A" w14:textId="77777777" w:rsidR="00E13376" w:rsidRPr="00F64C86" w:rsidRDefault="00E13376" w:rsidP="00E13376"/>
    <w:p w14:paraId="7CB70034" w14:textId="77777777" w:rsidR="00E13376" w:rsidRPr="00F64C86" w:rsidRDefault="00E13376" w:rsidP="00E13376"/>
    <w:p w14:paraId="138FC21B" w14:textId="30DF431C" w:rsidR="00E13376" w:rsidRDefault="00E13376" w:rsidP="00E13376">
      <w:pPr>
        <w:spacing w:line="240" w:lineRule="auto"/>
        <w:jc w:val="center"/>
        <w:rPr>
          <w:sz w:val="24"/>
        </w:rPr>
      </w:pPr>
      <w:r>
        <w:rPr>
          <w:sz w:val="24"/>
        </w:rPr>
        <w:t>TOTAL NO HOURS:</w:t>
      </w:r>
      <w:r>
        <w:rPr>
          <w:sz w:val="24"/>
          <w:lang w:val="en-US"/>
        </w:rPr>
        <w:t xml:space="preserve"> </w:t>
      </w:r>
      <w:r w:rsidR="008D21F2">
        <w:rPr>
          <w:sz w:val="24"/>
          <w:lang w:val="en-US"/>
        </w:rPr>
        <w:t>42</w:t>
      </w:r>
      <w:r>
        <w:rPr>
          <w:sz w:val="24"/>
        </w:rPr>
        <w:t xml:space="preserve"> PER WEEK                                            SIGNATURE OF DEPARTMENT I/C</w:t>
      </w:r>
    </w:p>
    <w:p w14:paraId="0D1638FD" w14:textId="77777777" w:rsidR="00E13376" w:rsidRPr="00F64C86" w:rsidRDefault="00E13376" w:rsidP="00E13376"/>
    <w:p w14:paraId="2894F7B6" w14:textId="77777777" w:rsidR="00E13376" w:rsidRPr="00F64C86" w:rsidRDefault="00E13376" w:rsidP="00E13376"/>
    <w:p w14:paraId="75EFC4A0" w14:textId="77777777" w:rsidR="00E13376" w:rsidRPr="00F64C86" w:rsidRDefault="00E13376" w:rsidP="00E13376"/>
    <w:p w14:paraId="0A572138" w14:textId="77777777" w:rsidR="00E13376" w:rsidRDefault="00E13376" w:rsidP="00E13376"/>
    <w:p w14:paraId="48465C4E" w14:textId="77777777" w:rsidR="00ED136F" w:rsidRPr="00F64C86" w:rsidRDefault="00ED136F" w:rsidP="00ED136F"/>
    <w:p w14:paraId="4E5003F6" w14:textId="77777777" w:rsidR="00ED136F" w:rsidRDefault="00ED136F" w:rsidP="00ED136F">
      <w:pPr>
        <w:pStyle w:val="a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P.R.GOVT COLLEGE (A), KAKINADA</w:t>
      </w:r>
    </w:p>
    <w:p w14:paraId="6EB4D639" w14:textId="77777777" w:rsidR="00ED136F" w:rsidRDefault="00ED136F" w:rsidP="00ED136F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EPARTMENT OF HISTORY</w:t>
      </w:r>
    </w:p>
    <w:p w14:paraId="2A8B2B17" w14:textId="77777777" w:rsidR="00ED136F" w:rsidRDefault="00ED136F" w:rsidP="00ED136F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IME TABLE-2025-26</w:t>
      </w:r>
    </w:p>
    <w:p w14:paraId="3800D7DD" w14:textId="77777777" w:rsidR="00ED136F" w:rsidRDefault="00ED136F" w:rsidP="00ED136F">
      <w:pPr>
        <w:pStyle w:val="ae"/>
        <w:tabs>
          <w:tab w:val="clear" w:pos="4513"/>
          <w:tab w:val="clear" w:pos="9026"/>
          <w:tab w:val="left" w:pos="2445"/>
        </w:tabs>
        <w:rPr>
          <w:color w:val="000000" w:themeColor="text1"/>
          <w:sz w:val="36"/>
          <w:szCs w:val="36"/>
        </w:rPr>
      </w:pPr>
    </w:p>
    <w:p w14:paraId="13661034" w14:textId="77777777" w:rsidR="00ED136F" w:rsidRDefault="00ED136F" w:rsidP="00ED136F">
      <w:pPr>
        <w:pStyle w:val="ae"/>
        <w:rPr>
          <w:color w:val="000000" w:themeColor="text1"/>
          <w:sz w:val="36"/>
          <w:szCs w:val="36"/>
        </w:rPr>
      </w:pPr>
    </w:p>
    <w:p w14:paraId="4D886957" w14:textId="61C0A302" w:rsidR="00ED136F" w:rsidRPr="00C074F5" w:rsidRDefault="00ED136F" w:rsidP="00ED136F">
      <w:pPr>
        <w:pStyle w:val="a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32"/>
          <w:szCs w:val="32"/>
        </w:rPr>
        <w:t xml:space="preserve">D.Prathyusha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SEMI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,IV</w:t>
      </w:r>
      <w:r w:rsidR="004217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V</w:t>
      </w:r>
    </w:p>
    <w:p w14:paraId="053E0F44" w14:textId="77777777" w:rsidR="00ED136F" w:rsidRPr="00F64C86" w:rsidRDefault="00ED136F" w:rsidP="00ED136F"/>
    <w:tbl>
      <w:tblPr>
        <w:tblStyle w:val="af0"/>
        <w:tblpPr w:leftFromText="180" w:rightFromText="180" w:vertAnchor="text" w:horzAnchor="margin" w:tblpY="-24"/>
        <w:tblW w:w="9478" w:type="dxa"/>
        <w:tblLayout w:type="fixed"/>
        <w:tblLook w:val="04A0" w:firstRow="1" w:lastRow="0" w:firstColumn="1" w:lastColumn="0" w:noHBand="0" w:noVBand="1"/>
      </w:tblPr>
      <w:tblGrid>
        <w:gridCol w:w="1446"/>
        <w:gridCol w:w="1384"/>
        <w:gridCol w:w="1261"/>
        <w:gridCol w:w="1404"/>
        <w:gridCol w:w="1446"/>
        <w:gridCol w:w="1247"/>
        <w:gridCol w:w="1290"/>
      </w:tblGrid>
      <w:tr w:rsidR="00ED136F" w14:paraId="511E5B75" w14:textId="77777777" w:rsidTr="00132A65">
        <w:tc>
          <w:tcPr>
            <w:tcW w:w="1446" w:type="dxa"/>
          </w:tcPr>
          <w:p w14:paraId="38DC6351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ys</w:t>
            </w:r>
          </w:p>
          <w:p w14:paraId="79DAFC6E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</w:p>
          <w:p w14:paraId="6112F847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</w:tcPr>
          <w:p w14:paraId="2FCBA06C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  <w:tc>
          <w:tcPr>
            <w:tcW w:w="1261" w:type="dxa"/>
          </w:tcPr>
          <w:p w14:paraId="31D626E7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404" w:type="dxa"/>
          </w:tcPr>
          <w:p w14:paraId="7F9F3352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446" w:type="dxa"/>
          </w:tcPr>
          <w:p w14:paraId="1980D4F7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1247" w:type="dxa"/>
          </w:tcPr>
          <w:p w14:paraId="7E76CB16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5</w:t>
            </w:r>
          </w:p>
        </w:tc>
        <w:tc>
          <w:tcPr>
            <w:tcW w:w="1290" w:type="dxa"/>
          </w:tcPr>
          <w:p w14:paraId="2E5A1683" w14:textId="77777777" w:rsidR="00ED136F" w:rsidRDefault="00ED136F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</w:tr>
      <w:tr w:rsidR="00ED176C" w14:paraId="17BFFF2F" w14:textId="77777777" w:rsidTr="00132A65">
        <w:tc>
          <w:tcPr>
            <w:tcW w:w="1446" w:type="dxa"/>
          </w:tcPr>
          <w:p w14:paraId="14A7765E" w14:textId="77777777" w:rsidR="00ED176C" w:rsidRDefault="00ED176C" w:rsidP="00ED176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14:paraId="7774A5F9" w14:textId="77777777" w:rsidR="00ED176C" w:rsidRDefault="00ED176C" w:rsidP="00ED176C">
            <w:pPr>
              <w:spacing w:after="0" w:line="240" w:lineRule="auto"/>
              <w:rPr>
                <w:sz w:val="24"/>
              </w:rPr>
            </w:pPr>
          </w:p>
          <w:p w14:paraId="511039A4" w14:textId="77777777" w:rsidR="00ED176C" w:rsidRDefault="00ED176C" w:rsidP="00ED176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76802FE7" w14:textId="42FFDACD" w:rsidR="00ED176C" w:rsidRPr="00E32ACE" w:rsidRDefault="00ED176C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 9</w:t>
            </w:r>
          </w:p>
        </w:tc>
        <w:tc>
          <w:tcPr>
            <w:tcW w:w="1261" w:type="dxa"/>
            <w:vAlign w:val="center"/>
          </w:tcPr>
          <w:p w14:paraId="2EBA9D44" w14:textId="77777777" w:rsidR="00ED176C" w:rsidRPr="00E32ACE" w:rsidRDefault="00ED176C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-10</w:t>
            </w:r>
          </w:p>
        </w:tc>
        <w:tc>
          <w:tcPr>
            <w:tcW w:w="1404" w:type="dxa"/>
            <w:vAlign w:val="center"/>
          </w:tcPr>
          <w:p w14:paraId="5F61B1B3" w14:textId="77777777" w:rsidR="00ED176C" w:rsidRDefault="00ED176C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4830065B" w14:textId="41EB18A9" w:rsidR="00ED176C" w:rsidRPr="00E32ACE" w:rsidRDefault="00ED176C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Eco,IR)</w:t>
            </w:r>
          </w:p>
        </w:tc>
        <w:tc>
          <w:tcPr>
            <w:tcW w:w="1446" w:type="dxa"/>
            <w:vAlign w:val="center"/>
          </w:tcPr>
          <w:p w14:paraId="18106B87" w14:textId="77777777" w:rsidR="00ED176C" w:rsidRDefault="00ED176C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  <w:p w14:paraId="33E386C1" w14:textId="77777777" w:rsidR="003302EB" w:rsidRDefault="003302EB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570A3ED" w14:textId="77777777" w:rsidR="003302EB" w:rsidRPr="00E32ACE" w:rsidRDefault="003302EB" w:rsidP="00ED17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</w:tcPr>
          <w:p w14:paraId="7D4DB740" w14:textId="77777777" w:rsidR="00ED176C" w:rsidRPr="00774A21" w:rsidRDefault="00ED176C" w:rsidP="00ED176C">
            <w:pPr>
              <w:tabs>
                <w:tab w:val="left" w:pos="81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</w:tcPr>
          <w:p w14:paraId="297C11B4" w14:textId="77777777" w:rsidR="00ED176C" w:rsidRPr="00161EB5" w:rsidRDefault="00ED176C" w:rsidP="00ED176C"/>
        </w:tc>
      </w:tr>
      <w:tr w:rsidR="00D61515" w14:paraId="405984D2" w14:textId="77777777" w:rsidTr="00132A65">
        <w:tc>
          <w:tcPr>
            <w:tcW w:w="1446" w:type="dxa"/>
          </w:tcPr>
          <w:p w14:paraId="3BAD6AEB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14:paraId="06EB7FBC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</w:p>
          <w:p w14:paraId="138FF1EB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7C9D6F0" w14:textId="77777777" w:rsidR="00D61515" w:rsidRPr="00E32ACE" w:rsidRDefault="00D61515" w:rsidP="00D615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9</w:t>
            </w:r>
          </w:p>
        </w:tc>
        <w:tc>
          <w:tcPr>
            <w:tcW w:w="1261" w:type="dxa"/>
            <w:vAlign w:val="center"/>
          </w:tcPr>
          <w:p w14:paraId="65477BD8" w14:textId="77777777" w:rsidR="00D61515" w:rsidRPr="00E32ACE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05216D79" w14:textId="77777777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0266F254" w14:textId="6E71666A" w:rsidR="00D61515" w:rsidRPr="00E32ACE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Eco,IR)</w:t>
            </w:r>
          </w:p>
        </w:tc>
        <w:tc>
          <w:tcPr>
            <w:tcW w:w="1446" w:type="dxa"/>
            <w:vAlign w:val="center"/>
          </w:tcPr>
          <w:p w14:paraId="426B205C" w14:textId="77777777" w:rsidR="00D61515" w:rsidRPr="00E32ACE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</w:tcPr>
          <w:p w14:paraId="05D49CF5" w14:textId="0F72EED5" w:rsidR="00D61515" w:rsidRDefault="00D61515" w:rsidP="00D61515">
            <w:pPr>
              <w:spacing w:after="0" w:line="240" w:lineRule="auto"/>
              <w:jc w:val="center"/>
            </w:pPr>
          </w:p>
        </w:tc>
        <w:tc>
          <w:tcPr>
            <w:tcW w:w="1290" w:type="dxa"/>
          </w:tcPr>
          <w:p w14:paraId="489612BC" w14:textId="03A2F3BA" w:rsidR="00D61515" w:rsidRDefault="00D61515" w:rsidP="00D61515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6F5B6D" w14:paraId="755D3563" w14:textId="77777777" w:rsidTr="00132A65">
        <w:trPr>
          <w:trHeight w:val="794"/>
        </w:trPr>
        <w:tc>
          <w:tcPr>
            <w:tcW w:w="1446" w:type="dxa"/>
          </w:tcPr>
          <w:p w14:paraId="454953EA" w14:textId="77777777" w:rsidR="006F5B6D" w:rsidRDefault="006F5B6D" w:rsidP="006F5B6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  <w:p w14:paraId="292519DE" w14:textId="77777777" w:rsidR="006F5B6D" w:rsidRDefault="006F5B6D" w:rsidP="006F5B6D">
            <w:pPr>
              <w:spacing w:after="0" w:line="240" w:lineRule="auto"/>
              <w:rPr>
                <w:sz w:val="24"/>
              </w:rPr>
            </w:pPr>
          </w:p>
          <w:p w14:paraId="0F5E15AB" w14:textId="77777777" w:rsidR="006F5B6D" w:rsidRDefault="006F5B6D" w:rsidP="006F5B6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2772078E" w14:textId="77777777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  <w:p w14:paraId="5C98A288" w14:textId="12F9D6AF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2B04CDE4" w14:textId="77777777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V MAJOR 10</w:t>
            </w:r>
          </w:p>
        </w:tc>
        <w:tc>
          <w:tcPr>
            <w:tcW w:w="1404" w:type="dxa"/>
            <w:vAlign w:val="center"/>
          </w:tcPr>
          <w:p w14:paraId="725B66F6" w14:textId="66666D99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9</w:t>
            </w:r>
          </w:p>
        </w:tc>
        <w:tc>
          <w:tcPr>
            <w:tcW w:w="1446" w:type="dxa"/>
            <w:vAlign w:val="center"/>
          </w:tcPr>
          <w:p w14:paraId="5B522608" w14:textId="77777777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2773E5C4" w14:textId="77777777" w:rsidR="006F5B6D" w:rsidRDefault="006F5B6D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Eco,IR)</w:t>
            </w:r>
          </w:p>
          <w:p w14:paraId="3789E1FB" w14:textId="16754EE9" w:rsidR="003302EB" w:rsidRDefault="003302EB" w:rsidP="006F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</w:tcPr>
          <w:p w14:paraId="3FAF2257" w14:textId="77777777" w:rsidR="006F5B6D" w:rsidRDefault="006F5B6D" w:rsidP="006F5B6D">
            <w:pPr>
              <w:spacing w:after="0" w:line="240" w:lineRule="auto"/>
              <w:jc w:val="center"/>
            </w:pPr>
          </w:p>
        </w:tc>
        <w:tc>
          <w:tcPr>
            <w:tcW w:w="1290" w:type="dxa"/>
          </w:tcPr>
          <w:p w14:paraId="3CC53A5F" w14:textId="77777777" w:rsidR="006F5B6D" w:rsidRPr="00161EB5" w:rsidRDefault="006F5B6D" w:rsidP="006F5B6D"/>
        </w:tc>
      </w:tr>
      <w:tr w:rsidR="00D61515" w14:paraId="1D3852EF" w14:textId="77777777" w:rsidTr="00132A65">
        <w:tc>
          <w:tcPr>
            <w:tcW w:w="1446" w:type="dxa"/>
          </w:tcPr>
          <w:p w14:paraId="13D5FFDE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  <w:p w14:paraId="13C5A684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</w:p>
          <w:p w14:paraId="2091D8A4" w14:textId="77777777" w:rsidR="00D61515" w:rsidRDefault="00D61515" w:rsidP="00D615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1630D862" w14:textId="4FCC298B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6AE9E20B" w14:textId="60ABC866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2991B3E9" w14:textId="77777777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  <w:p w14:paraId="55AFCB7C" w14:textId="44E3883C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541E25B8" w14:textId="77777777" w:rsidR="00D61515" w:rsidRDefault="00D61515" w:rsidP="00D6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7" w:type="dxa"/>
          </w:tcPr>
          <w:p w14:paraId="2399DD3C" w14:textId="710279AE" w:rsidR="00D61515" w:rsidRDefault="00D61515" w:rsidP="00D61515">
            <w:pPr>
              <w:spacing w:after="0" w:line="240" w:lineRule="auto"/>
              <w:jc w:val="center"/>
            </w:pPr>
            <w:r>
              <w:t>IV MAJOR 9</w:t>
            </w:r>
          </w:p>
        </w:tc>
        <w:tc>
          <w:tcPr>
            <w:tcW w:w="1290" w:type="dxa"/>
          </w:tcPr>
          <w:p w14:paraId="60C91505" w14:textId="60D4407D" w:rsidR="00D61515" w:rsidRDefault="00D61515" w:rsidP="00D61515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916288" w14:paraId="3759AA3A" w14:textId="77777777" w:rsidTr="00D805EF">
        <w:tc>
          <w:tcPr>
            <w:tcW w:w="1446" w:type="dxa"/>
          </w:tcPr>
          <w:p w14:paraId="14D266CE" w14:textId="77777777" w:rsidR="00916288" w:rsidRDefault="00916288" w:rsidP="009162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iday</w:t>
            </w:r>
          </w:p>
          <w:p w14:paraId="66BEA75A" w14:textId="77777777" w:rsidR="00916288" w:rsidRDefault="00916288" w:rsidP="00916288">
            <w:pPr>
              <w:spacing w:after="0" w:line="240" w:lineRule="auto"/>
              <w:rPr>
                <w:sz w:val="24"/>
              </w:rPr>
            </w:pPr>
          </w:p>
          <w:p w14:paraId="3B272294" w14:textId="77777777" w:rsidR="00916288" w:rsidRDefault="00916288" w:rsidP="0091628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67665D68" w14:textId="77777777" w:rsidR="00916288" w:rsidRDefault="00916288" w:rsidP="0091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>MAJOR 2</w:t>
            </w:r>
          </w:p>
        </w:tc>
        <w:tc>
          <w:tcPr>
            <w:tcW w:w="1261" w:type="dxa"/>
            <w:vAlign w:val="center"/>
          </w:tcPr>
          <w:p w14:paraId="5D1A5039" w14:textId="77777777" w:rsidR="00916288" w:rsidRDefault="00916288" w:rsidP="0091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0</w:t>
            </w:r>
          </w:p>
          <w:p w14:paraId="558474B2" w14:textId="67EE501E" w:rsidR="00916288" w:rsidRDefault="00916288" w:rsidP="0091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51E03E94" w14:textId="0702F5D6" w:rsidR="00916288" w:rsidRDefault="00916288" w:rsidP="0091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</w:tcPr>
          <w:p w14:paraId="22CD82BE" w14:textId="53F38682" w:rsidR="00916288" w:rsidRDefault="00916288" w:rsidP="00916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</w:tcPr>
          <w:p w14:paraId="411D77BC" w14:textId="77777777" w:rsidR="00916288" w:rsidRPr="003056EA" w:rsidRDefault="00916288" w:rsidP="009162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</w:tcPr>
          <w:p w14:paraId="2287306E" w14:textId="49BAE223" w:rsidR="00916288" w:rsidRDefault="00916288" w:rsidP="00916288">
            <w:pPr>
              <w:spacing w:after="0" w:line="240" w:lineRule="auto"/>
            </w:pPr>
            <w:r>
              <w:t>II B.A History Certificate course</w:t>
            </w:r>
          </w:p>
        </w:tc>
      </w:tr>
      <w:tr w:rsidR="003302EB" w14:paraId="391DF3F9" w14:textId="77777777" w:rsidTr="00A666D5">
        <w:tc>
          <w:tcPr>
            <w:tcW w:w="1446" w:type="dxa"/>
          </w:tcPr>
          <w:p w14:paraId="05E44ABE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turday</w:t>
            </w:r>
          </w:p>
          <w:p w14:paraId="2213FC12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  <w:p w14:paraId="73B9F5FC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310C5BC6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401EAE45" w14:textId="42299631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Eco,IR)</w:t>
            </w:r>
          </w:p>
        </w:tc>
        <w:tc>
          <w:tcPr>
            <w:tcW w:w="1261" w:type="dxa"/>
            <w:vAlign w:val="center"/>
          </w:tcPr>
          <w:p w14:paraId="7410724B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0</w:t>
            </w:r>
          </w:p>
        </w:tc>
        <w:tc>
          <w:tcPr>
            <w:tcW w:w="1404" w:type="dxa"/>
            <w:vAlign w:val="center"/>
          </w:tcPr>
          <w:p w14:paraId="35FD904C" w14:textId="6C79BE64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5B95808F" w14:textId="3C84856F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5357579A" w14:textId="77777777" w:rsid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3</w:t>
            </w:r>
          </w:p>
          <w:p w14:paraId="1171DCB2" w14:textId="58C87E25" w:rsidR="003302EB" w:rsidRDefault="003302EB" w:rsidP="00330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(Eco,IR)</w:t>
            </w:r>
          </w:p>
        </w:tc>
        <w:tc>
          <w:tcPr>
            <w:tcW w:w="1290" w:type="dxa"/>
          </w:tcPr>
          <w:p w14:paraId="582C5DF9" w14:textId="07E404C9" w:rsidR="003302EB" w:rsidRDefault="003302EB" w:rsidP="003302EB">
            <w:pPr>
              <w:spacing w:after="0" w:line="240" w:lineRule="auto"/>
            </w:pPr>
            <w:r>
              <w:t>II B.A History Certificate course</w:t>
            </w:r>
          </w:p>
        </w:tc>
      </w:tr>
    </w:tbl>
    <w:p w14:paraId="4D255B1E" w14:textId="77777777" w:rsidR="00ED136F" w:rsidRPr="00F64C86" w:rsidRDefault="00ED136F" w:rsidP="00ED136F"/>
    <w:p w14:paraId="2D256890" w14:textId="77777777" w:rsidR="00ED136F" w:rsidRPr="00F64C86" w:rsidRDefault="00ED136F" w:rsidP="00ED136F"/>
    <w:p w14:paraId="0F292DEA" w14:textId="77777777" w:rsidR="00ED136F" w:rsidRPr="00F64C86" w:rsidRDefault="00ED136F" w:rsidP="00ED136F"/>
    <w:p w14:paraId="39D31611" w14:textId="6B6D003E" w:rsidR="00ED136F" w:rsidRDefault="00ED136F" w:rsidP="00ED136F">
      <w:pPr>
        <w:spacing w:line="240" w:lineRule="auto"/>
        <w:jc w:val="center"/>
        <w:rPr>
          <w:sz w:val="24"/>
        </w:rPr>
      </w:pPr>
      <w:r>
        <w:rPr>
          <w:sz w:val="24"/>
        </w:rPr>
        <w:t>TOTAL NO HOURS:</w:t>
      </w:r>
      <w:r>
        <w:rPr>
          <w:sz w:val="24"/>
          <w:lang w:val="en-US"/>
        </w:rPr>
        <w:t xml:space="preserve"> </w:t>
      </w:r>
      <w:r w:rsidR="00993222">
        <w:rPr>
          <w:sz w:val="24"/>
          <w:lang w:val="en-US"/>
        </w:rPr>
        <w:t>2</w:t>
      </w:r>
      <w:r w:rsidR="00041356">
        <w:rPr>
          <w:sz w:val="24"/>
          <w:lang w:val="en-US"/>
        </w:rPr>
        <w:t>1</w:t>
      </w:r>
      <w:r>
        <w:rPr>
          <w:sz w:val="24"/>
        </w:rPr>
        <w:t xml:space="preserve"> PER WEEK                                            SIGNATURE OF DEPARTMENT I/C</w:t>
      </w:r>
    </w:p>
    <w:p w14:paraId="72025C85" w14:textId="77777777" w:rsidR="00ED136F" w:rsidRPr="00F64C86" w:rsidRDefault="00ED136F" w:rsidP="00ED136F"/>
    <w:p w14:paraId="5FA44C0E" w14:textId="77777777" w:rsidR="00ED136F" w:rsidRPr="00F64C86" w:rsidRDefault="00ED136F" w:rsidP="00ED136F"/>
    <w:p w14:paraId="3D06AB19" w14:textId="77777777" w:rsidR="00ED136F" w:rsidRPr="00F64C86" w:rsidRDefault="00ED136F" w:rsidP="00ED136F"/>
    <w:p w14:paraId="75AA99C6" w14:textId="77777777" w:rsidR="00ED136F" w:rsidRDefault="00ED136F" w:rsidP="00E13376"/>
    <w:p w14:paraId="0D6E8880" w14:textId="7C5D7E16" w:rsidR="00EF452A" w:rsidRDefault="00EF452A" w:rsidP="00EF452A">
      <w:pPr>
        <w:pStyle w:val="a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P.R.GOVT COLLEGE (A), KAKINADA</w:t>
      </w:r>
    </w:p>
    <w:p w14:paraId="647752BE" w14:textId="77777777" w:rsidR="00EF452A" w:rsidRDefault="00EF452A" w:rsidP="00EF452A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EPARTMENT OF HISTORY</w:t>
      </w:r>
    </w:p>
    <w:p w14:paraId="50AE1E5C" w14:textId="77777777" w:rsidR="00EF452A" w:rsidRDefault="00EF452A" w:rsidP="00EF452A">
      <w:pPr>
        <w:pStyle w:val="ae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IME TABLE-2025-26</w:t>
      </w:r>
    </w:p>
    <w:p w14:paraId="42CF995F" w14:textId="77777777" w:rsidR="00EF452A" w:rsidRDefault="00EF452A" w:rsidP="00EF452A">
      <w:pPr>
        <w:pStyle w:val="ae"/>
        <w:tabs>
          <w:tab w:val="clear" w:pos="4513"/>
          <w:tab w:val="clear" w:pos="9026"/>
          <w:tab w:val="left" w:pos="2445"/>
        </w:tabs>
        <w:rPr>
          <w:color w:val="000000" w:themeColor="text1"/>
          <w:sz w:val="36"/>
          <w:szCs w:val="36"/>
        </w:rPr>
      </w:pPr>
    </w:p>
    <w:p w14:paraId="313BA535" w14:textId="77777777" w:rsidR="00EF452A" w:rsidRDefault="00EF452A" w:rsidP="00EF452A">
      <w:pPr>
        <w:pStyle w:val="ae"/>
        <w:rPr>
          <w:color w:val="000000" w:themeColor="text1"/>
          <w:sz w:val="36"/>
          <w:szCs w:val="36"/>
        </w:rPr>
      </w:pPr>
    </w:p>
    <w:p w14:paraId="583DB7F9" w14:textId="0CE005C0" w:rsidR="00EF452A" w:rsidRPr="00C074F5" w:rsidRDefault="00EF452A" w:rsidP="00EF452A">
      <w:pPr>
        <w:pStyle w:val="a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006EF6">
        <w:rPr>
          <w:color w:val="000000" w:themeColor="text1"/>
          <w:sz w:val="32"/>
          <w:szCs w:val="32"/>
        </w:rPr>
        <w:t>U.Syama sundar</w:t>
      </w:r>
      <w:r w:rsidRPr="002C3C8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SEMI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,IV</w:t>
      </w:r>
      <w:r w:rsidR="004217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V</w:t>
      </w:r>
    </w:p>
    <w:p w14:paraId="52C79D81" w14:textId="77777777" w:rsidR="00EF452A" w:rsidRPr="00F64C86" w:rsidRDefault="00EF452A" w:rsidP="00EF452A"/>
    <w:tbl>
      <w:tblPr>
        <w:tblStyle w:val="af0"/>
        <w:tblpPr w:leftFromText="180" w:rightFromText="180" w:vertAnchor="text" w:horzAnchor="margin" w:tblpY="-24"/>
        <w:tblW w:w="9478" w:type="dxa"/>
        <w:tblLayout w:type="fixed"/>
        <w:tblLook w:val="04A0" w:firstRow="1" w:lastRow="0" w:firstColumn="1" w:lastColumn="0" w:noHBand="0" w:noVBand="1"/>
      </w:tblPr>
      <w:tblGrid>
        <w:gridCol w:w="1446"/>
        <w:gridCol w:w="1384"/>
        <w:gridCol w:w="1261"/>
        <w:gridCol w:w="1404"/>
        <w:gridCol w:w="1446"/>
        <w:gridCol w:w="1247"/>
        <w:gridCol w:w="1290"/>
      </w:tblGrid>
      <w:tr w:rsidR="00EF452A" w14:paraId="5EB1125E" w14:textId="77777777" w:rsidTr="00132A65">
        <w:tc>
          <w:tcPr>
            <w:tcW w:w="1446" w:type="dxa"/>
          </w:tcPr>
          <w:p w14:paraId="4EF233BB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ays</w:t>
            </w:r>
          </w:p>
          <w:p w14:paraId="3CB76CEB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</w:p>
          <w:p w14:paraId="63DA40FF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</w:tcPr>
          <w:p w14:paraId="46FC575E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  <w:tc>
          <w:tcPr>
            <w:tcW w:w="1261" w:type="dxa"/>
          </w:tcPr>
          <w:p w14:paraId="59B09E18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1404" w:type="dxa"/>
          </w:tcPr>
          <w:p w14:paraId="67ADDC9A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3</w:t>
            </w:r>
          </w:p>
        </w:tc>
        <w:tc>
          <w:tcPr>
            <w:tcW w:w="1446" w:type="dxa"/>
          </w:tcPr>
          <w:p w14:paraId="13F4F0A4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1247" w:type="dxa"/>
          </w:tcPr>
          <w:p w14:paraId="36C07E3F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5</w:t>
            </w:r>
          </w:p>
        </w:tc>
        <w:tc>
          <w:tcPr>
            <w:tcW w:w="1290" w:type="dxa"/>
          </w:tcPr>
          <w:p w14:paraId="11B81958" w14:textId="77777777" w:rsidR="00EF452A" w:rsidRDefault="00EF452A" w:rsidP="00132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6</w:t>
            </w:r>
          </w:p>
        </w:tc>
      </w:tr>
      <w:tr w:rsidR="003302EB" w14:paraId="224D342E" w14:textId="77777777" w:rsidTr="00EB5D42">
        <w:tc>
          <w:tcPr>
            <w:tcW w:w="1446" w:type="dxa"/>
          </w:tcPr>
          <w:p w14:paraId="4A1A9257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14:paraId="786CE68C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  <w:p w14:paraId="04D58BFD" w14:textId="77777777" w:rsidR="003302EB" w:rsidRDefault="003302EB" w:rsidP="003302E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0F681798" w14:textId="29BAFB45" w:rsidR="003302EB" w:rsidRPr="00E32ACE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75DDBEA" w14:textId="0546417D" w:rsidR="003302EB" w:rsidRPr="00E32ACE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56CA749A" w14:textId="77777777" w:rsidR="003302EB" w:rsidRPr="00E32ACE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2FE8148F" w14:textId="435292A8" w:rsidR="003302EB" w:rsidRPr="00E32ACE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756978E7" w14:textId="01C37B01" w:rsidR="003302EB" w:rsidRPr="00774A21" w:rsidRDefault="003302EB" w:rsidP="003302EB">
            <w:pPr>
              <w:tabs>
                <w:tab w:val="left" w:pos="8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6A5036A4" w14:textId="0F86A9B2" w:rsidR="003302EB" w:rsidRPr="00161EB5" w:rsidRDefault="003302EB" w:rsidP="003302EB">
            <w:r>
              <w:rPr>
                <w:b/>
              </w:rPr>
              <w:t>Apprenticeship</w:t>
            </w:r>
          </w:p>
        </w:tc>
      </w:tr>
      <w:tr w:rsidR="00257DD7" w14:paraId="228FDD99" w14:textId="77777777" w:rsidTr="00F6303D">
        <w:tc>
          <w:tcPr>
            <w:tcW w:w="1446" w:type="dxa"/>
          </w:tcPr>
          <w:p w14:paraId="06D79332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14:paraId="17368769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  <w:p w14:paraId="21F57AFF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617C56C9" w14:textId="77777777" w:rsidR="00257DD7" w:rsidRDefault="00257DD7" w:rsidP="00257D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7A1A482A" w14:textId="2150326C" w:rsidR="00257DD7" w:rsidRPr="00E32ACE" w:rsidRDefault="00257DD7" w:rsidP="00257D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5D4F69B8" w14:textId="77777777" w:rsidR="00257DD7" w:rsidRPr="00E32ACE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4A97986D" w14:textId="0F284B54" w:rsidR="00257DD7" w:rsidRPr="00E32ACE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6" w:type="dxa"/>
          </w:tcPr>
          <w:p w14:paraId="34BF6C9C" w14:textId="44415AC9" w:rsidR="00257DD7" w:rsidRPr="00E32ACE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</w:tcPr>
          <w:p w14:paraId="2EB65C70" w14:textId="77777777" w:rsidR="00257DD7" w:rsidRDefault="00257DD7" w:rsidP="00257DD7">
            <w:pPr>
              <w:spacing w:after="0" w:line="240" w:lineRule="auto"/>
              <w:jc w:val="center"/>
            </w:pPr>
            <w:r>
              <w:t>IV MAJOR 11</w:t>
            </w:r>
          </w:p>
          <w:p w14:paraId="2504FE45" w14:textId="1CAB28E3" w:rsidR="00257DD7" w:rsidRDefault="00257DD7" w:rsidP="00257DD7">
            <w:pPr>
              <w:spacing w:after="0" w:line="240" w:lineRule="auto"/>
              <w:jc w:val="center"/>
            </w:pPr>
          </w:p>
        </w:tc>
        <w:tc>
          <w:tcPr>
            <w:tcW w:w="1290" w:type="dxa"/>
          </w:tcPr>
          <w:p w14:paraId="4B9B5EC7" w14:textId="77777777" w:rsidR="00257DD7" w:rsidRDefault="00257DD7" w:rsidP="00257DD7">
            <w:pPr>
              <w:spacing w:after="0" w:line="240" w:lineRule="auto"/>
            </w:pPr>
          </w:p>
        </w:tc>
      </w:tr>
      <w:tr w:rsidR="00257DD7" w14:paraId="1E3E8BAB" w14:textId="77777777" w:rsidTr="00132A65">
        <w:trPr>
          <w:trHeight w:val="794"/>
        </w:trPr>
        <w:tc>
          <w:tcPr>
            <w:tcW w:w="1446" w:type="dxa"/>
          </w:tcPr>
          <w:p w14:paraId="0435003E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  <w:p w14:paraId="0056ECD8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  <w:p w14:paraId="21C8D54A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350C818E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261" w:type="dxa"/>
            <w:vAlign w:val="center"/>
          </w:tcPr>
          <w:p w14:paraId="3BD2EC5E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25C2AC70" w14:textId="4E7519C6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385E19CF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446" w:type="dxa"/>
            <w:vAlign w:val="center"/>
          </w:tcPr>
          <w:p w14:paraId="0D10DADE" w14:textId="62F7B9CF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47" w:type="dxa"/>
          </w:tcPr>
          <w:p w14:paraId="5AA920C2" w14:textId="7AE37C5F" w:rsidR="00257DD7" w:rsidRDefault="00257DD7" w:rsidP="00257DD7">
            <w:pPr>
              <w:spacing w:after="0" w:line="240" w:lineRule="auto"/>
              <w:jc w:val="center"/>
            </w:pPr>
            <w:r>
              <w:rPr>
                <w:b/>
              </w:rPr>
              <w:t>Apprenticeship</w:t>
            </w:r>
          </w:p>
        </w:tc>
        <w:tc>
          <w:tcPr>
            <w:tcW w:w="1290" w:type="dxa"/>
          </w:tcPr>
          <w:p w14:paraId="255A8F77" w14:textId="77777777" w:rsidR="00257DD7" w:rsidRPr="00161EB5" w:rsidRDefault="00257DD7" w:rsidP="00257DD7"/>
        </w:tc>
      </w:tr>
      <w:tr w:rsidR="00257DD7" w14:paraId="0029BC18" w14:textId="77777777" w:rsidTr="008A49F1">
        <w:tc>
          <w:tcPr>
            <w:tcW w:w="1446" w:type="dxa"/>
          </w:tcPr>
          <w:p w14:paraId="6080E4E1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  <w:p w14:paraId="4BD969B3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  <w:p w14:paraId="6EB8C952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2105210" w14:textId="5BB029C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261" w:type="dxa"/>
            <w:vAlign w:val="center"/>
          </w:tcPr>
          <w:p w14:paraId="072912A6" w14:textId="3FB9E6F2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4DBD0DD2" w14:textId="2A68C1E3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8C80EDF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446" w:type="dxa"/>
          </w:tcPr>
          <w:p w14:paraId="5DEF7C31" w14:textId="67B0438D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47" w:type="dxa"/>
            <w:vAlign w:val="center"/>
          </w:tcPr>
          <w:p w14:paraId="477C5551" w14:textId="5FC9B746" w:rsidR="00257DD7" w:rsidRDefault="00257DD7" w:rsidP="00257DD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07E1E563" w14:textId="77777777" w:rsidR="00257DD7" w:rsidRDefault="00257DD7" w:rsidP="00257DD7">
            <w:pPr>
              <w:spacing w:after="0" w:line="240" w:lineRule="auto"/>
            </w:pPr>
          </w:p>
        </w:tc>
      </w:tr>
      <w:tr w:rsidR="00257DD7" w14:paraId="3E86DFB1" w14:textId="77777777" w:rsidTr="008A49F1">
        <w:tc>
          <w:tcPr>
            <w:tcW w:w="1446" w:type="dxa"/>
          </w:tcPr>
          <w:p w14:paraId="5C218FE0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iday</w:t>
            </w:r>
          </w:p>
          <w:p w14:paraId="0E997632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  <w:p w14:paraId="30581AA8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3F03653D" w14:textId="0FE2EDAC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004FB692" w14:textId="397659CA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  <w:p w14:paraId="0D1BB79D" w14:textId="0FC4888C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7B5FBAD4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E32ACE">
              <w:rPr>
                <w:rFonts w:ascii="Calibri" w:eastAsia="Times New Roman" w:hAnsi="Calibri" w:cs="Times New Roman"/>
                <w:b/>
                <w:color w:val="000000"/>
              </w:rPr>
              <w:t xml:space="preserve">MAJOR </w:t>
            </w:r>
            <w:r w:rsidRPr="00E32A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  <w:p w14:paraId="228F5975" w14:textId="01B72B05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</w:tcPr>
          <w:p w14:paraId="7067B132" w14:textId="2395B628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5505C73F" w14:textId="236EA72F" w:rsidR="00257DD7" w:rsidRPr="003056EA" w:rsidRDefault="00257DD7" w:rsidP="00257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 B.A Certificate course</w:t>
            </w:r>
          </w:p>
        </w:tc>
        <w:tc>
          <w:tcPr>
            <w:tcW w:w="1290" w:type="dxa"/>
          </w:tcPr>
          <w:p w14:paraId="59B98DEF" w14:textId="77777777" w:rsidR="00257DD7" w:rsidRDefault="00257DD7" w:rsidP="00257DD7">
            <w:pPr>
              <w:spacing w:after="0" w:line="240" w:lineRule="auto"/>
            </w:pPr>
          </w:p>
        </w:tc>
      </w:tr>
      <w:tr w:rsidR="00257DD7" w14:paraId="215F9C3D" w14:textId="77777777" w:rsidTr="00132A65">
        <w:tc>
          <w:tcPr>
            <w:tcW w:w="1446" w:type="dxa"/>
          </w:tcPr>
          <w:p w14:paraId="57406948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turday</w:t>
            </w:r>
          </w:p>
          <w:p w14:paraId="5D13E325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  <w:p w14:paraId="5EFDE32C" w14:textId="77777777" w:rsidR="00257DD7" w:rsidRDefault="00257DD7" w:rsidP="00257DD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D00FBEE" w14:textId="6AFA0F38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39CDB759" w14:textId="1626BE3A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04" w:type="dxa"/>
            <w:vAlign w:val="center"/>
          </w:tcPr>
          <w:p w14:paraId="23FF9BAA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INOR 4</w:t>
            </w:r>
          </w:p>
        </w:tc>
        <w:tc>
          <w:tcPr>
            <w:tcW w:w="1446" w:type="dxa"/>
            <w:vAlign w:val="center"/>
          </w:tcPr>
          <w:p w14:paraId="2003836E" w14:textId="77777777" w:rsidR="00257DD7" w:rsidRDefault="00257DD7" w:rsidP="00257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V MAJOR 11</w:t>
            </w:r>
          </w:p>
        </w:tc>
        <w:tc>
          <w:tcPr>
            <w:tcW w:w="1247" w:type="dxa"/>
          </w:tcPr>
          <w:p w14:paraId="41D5CF0E" w14:textId="3347F56F" w:rsidR="00257DD7" w:rsidRDefault="00257DD7" w:rsidP="00257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290" w:type="dxa"/>
          </w:tcPr>
          <w:p w14:paraId="4275197D" w14:textId="77777777" w:rsidR="00257DD7" w:rsidRDefault="00257DD7" w:rsidP="00257DD7">
            <w:pPr>
              <w:spacing w:after="0" w:line="240" w:lineRule="auto"/>
            </w:pPr>
          </w:p>
        </w:tc>
      </w:tr>
    </w:tbl>
    <w:p w14:paraId="6BF9A31A" w14:textId="77777777" w:rsidR="00EF452A" w:rsidRPr="00F64C86" w:rsidRDefault="00EF452A" w:rsidP="00EF452A"/>
    <w:p w14:paraId="62F31F91" w14:textId="77777777" w:rsidR="00EF452A" w:rsidRPr="00F64C86" w:rsidRDefault="00EF452A" w:rsidP="00EF452A"/>
    <w:p w14:paraId="240EF916" w14:textId="77777777" w:rsidR="00EF452A" w:rsidRPr="00F64C86" w:rsidRDefault="00EF452A" w:rsidP="00EF452A"/>
    <w:p w14:paraId="6D767AAF" w14:textId="1168639E" w:rsidR="00EF452A" w:rsidRDefault="00EF452A" w:rsidP="00EF452A">
      <w:pPr>
        <w:spacing w:line="240" w:lineRule="auto"/>
        <w:jc w:val="center"/>
        <w:rPr>
          <w:sz w:val="24"/>
        </w:rPr>
      </w:pPr>
      <w:r>
        <w:rPr>
          <w:sz w:val="24"/>
        </w:rPr>
        <w:t>TOTAL NO HOURS:</w:t>
      </w:r>
      <w:r>
        <w:rPr>
          <w:sz w:val="24"/>
          <w:lang w:val="en-US"/>
        </w:rPr>
        <w:t xml:space="preserve"> </w:t>
      </w:r>
      <w:r w:rsidR="00916288">
        <w:rPr>
          <w:sz w:val="24"/>
          <w:lang w:val="en-US"/>
        </w:rPr>
        <w:t>2</w:t>
      </w:r>
      <w:r w:rsidR="00041356">
        <w:rPr>
          <w:sz w:val="24"/>
          <w:lang w:val="en-US"/>
        </w:rPr>
        <w:t>1</w:t>
      </w:r>
      <w:r>
        <w:rPr>
          <w:sz w:val="24"/>
        </w:rPr>
        <w:t xml:space="preserve"> PER WEEK                                            SIGNATURE OF DEPARTMENT I/C</w:t>
      </w:r>
    </w:p>
    <w:p w14:paraId="754D8687" w14:textId="77777777" w:rsidR="00EF452A" w:rsidRPr="00F64C86" w:rsidRDefault="00EF452A" w:rsidP="00EF452A"/>
    <w:p w14:paraId="3A2EEC18" w14:textId="77777777" w:rsidR="00EF452A" w:rsidRPr="00F64C86" w:rsidRDefault="00EF452A" w:rsidP="00EF452A"/>
    <w:p w14:paraId="352422B8" w14:textId="77777777" w:rsidR="00EF452A" w:rsidRPr="00F64C86" w:rsidRDefault="00EF452A" w:rsidP="00EF452A"/>
    <w:p w14:paraId="799F362B" w14:textId="77777777" w:rsidR="00EF452A" w:rsidRDefault="00EF452A" w:rsidP="00E13376"/>
    <w:sectPr w:rsidR="00EF4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043F0"/>
    <w:rsid w:val="00006EF6"/>
    <w:rsid w:val="00041356"/>
    <w:rsid w:val="00114A7B"/>
    <w:rsid w:val="00136303"/>
    <w:rsid w:val="001B5290"/>
    <w:rsid w:val="00240FF8"/>
    <w:rsid w:val="00257DD7"/>
    <w:rsid w:val="002C3C84"/>
    <w:rsid w:val="002D164E"/>
    <w:rsid w:val="00311936"/>
    <w:rsid w:val="003302EB"/>
    <w:rsid w:val="003C0429"/>
    <w:rsid w:val="003C3C87"/>
    <w:rsid w:val="003D0CFB"/>
    <w:rsid w:val="004217C7"/>
    <w:rsid w:val="00576AA8"/>
    <w:rsid w:val="00601623"/>
    <w:rsid w:val="006057EC"/>
    <w:rsid w:val="0067795C"/>
    <w:rsid w:val="006C2DA0"/>
    <w:rsid w:val="006F5B6D"/>
    <w:rsid w:val="007D64AF"/>
    <w:rsid w:val="007E21BE"/>
    <w:rsid w:val="008D050D"/>
    <w:rsid w:val="008D21F2"/>
    <w:rsid w:val="008E1D19"/>
    <w:rsid w:val="00916288"/>
    <w:rsid w:val="0094562E"/>
    <w:rsid w:val="00954FA0"/>
    <w:rsid w:val="00993222"/>
    <w:rsid w:val="009B7C1E"/>
    <w:rsid w:val="00A2487D"/>
    <w:rsid w:val="00A47B85"/>
    <w:rsid w:val="00AA6DFE"/>
    <w:rsid w:val="00AB58B1"/>
    <w:rsid w:val="00AC6DA8"/>
    <w:rsid w:val="00AF77FC"/>
    <w:rsid w:val="00B637D4"/>
    <w:rsid w:val="00BD3108"/>
    <w:rsid w:val="00BD7F8E"/>
    <w:rsid w:val="00C27002"/>
    <w:rsid w:val="00C5660A"/>
    <w:rsid w:val="00C7491F"/>
    <w:rsid w:val="00C80EA4"/>
    <w:rsid w:val="00CB744A"/>
    <w:rsid w:val="00D15F68"/>
    <w:rsid w:val="00D417F5"/>
    <w:rsid w:val="00D61515"/>
    <w:rsid w:val="00D625FD"/>
    <w:rsid w:val="00DB1EA6"/>
    <w:rsid w:val="00E13376"/>
    <w:rsid w:val="00E13780"/>
    <w:rsid w:val="00E32ACE"/>
    <w:rsid w:val="00ED136F"/>
    <w:rsid w:val="00ED176C"/>
    <w:rsid w:val="00ED2EDE"/>
    <w:rsid w:val="00EF452A"/>
    <w:rsid w:val="00F33FCE"/>
    <w:rsid w:val="00F8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20029"/>
  <w15:chartTrackingRefBased/>
  <w15:docId w15:val="{B5E619C9-2159-4C52-B8F4-4D322375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C84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3C8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C8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C8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C8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C8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C8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C8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C8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C8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శీర్షిక 1 అక్షరం"/>
    <w:basedOn w:val="a0"/>
    <w:link w:val="1"/>
    <w:uiPriority w:val="9"/>
    <w:rsid w:val="002C3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శీర్షిక 2 అక్షరం"/>
    <w:basedOn w:val="a0"/>
    <w:link w:val="2"/>
    <w:uiPriority w:val="9"/>
    <w:semiHidden/>
    <w:rsid w:val="002C3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శీర్షిక 3 అక్షరం"/>
    <w:basedOn w:val="a0"/>
    <w:link w:val="3"/>
    <w:uiPriority w:val="9"/>
    <w:semiHidden/>
    <w:rsid w:val="002C3C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శీర్షిక 4 అక్షరం"/>
    <w:basedOn w:val="a0"/>
    <w:link w:val="4"/>
    <w:uiPriority w:val="9"/>
    <w:semiHidden/>
    <w:rsid w:val="002C3C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శీర్షిక 5 అక్షరం"/>
    <w:basedOn w:val="a0"/>
    <w:link w:val="5"/>
    <w:uiPriority w:val="9"/>
    <w:semiHidden/>
    <w:rsid w:val="002C3C84"/>
    <w:rPr>
      <w:rFonts w:eastAsiaTheme="majorEastAsia" w:cstheme="majorBidi"/>
      <w:color w:val="2F5496" w:themeColor="accent1" w:themeShade="BF"/>
    </w:rPr>
  </w:style>
  <w:style w:type="character" w:customStyle="1" w:styleId="60">
    <w:name w:val="శీర్షిక 6 అక్షరం"/>
    <w:basedOn w:val="a0"/>
    <w:link w:val="6"/>
    <w:uiPriority w:val="9"/>
    <w:semiHidden/>
    <w:rsid w:val="002C3C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శీర్షిక 7 అక్షరం"/>
    <w:basedOn w:val="a0"/>
    <w:link w:val="7"/>
    <w:uiPriority w:val="9"/>
    <w:semiHidden/>
    <w:rsid w:val="002C3C84"/>
    <w:rPr>
      <w:rFonts w:eastAsiaTheme="majorEastAsia" w:cstheme="majorBidi"/>
      <w:color w:val="595959" w:themeColor="text1" w:themeTint="A6"/>
    </w:rPr>
  </w:style>
  <w:style w:type="character" w:customStyle="1" w:styleId="80">
    <w:name w:val="శీర్షిక 8 అక్షరం"/>
    <w:basedOn w:val="a0"/>
    <w:link w:val="8"/>
    <w:uiPriority w:val="9"/>
    <w:semiHidden/>
    <w:rsid w:val="002C3C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శీర్షిక 9 అక్షరం"/>
    <w:basedOn w:val="a0"/>
    <w:link w:val="9"/>
    <w:uiPriority w:val="9"/>
    <w:semiHidden/>
    <w:rsid w:val="002C3C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3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ఎగువ శీర్షిక అక్షరం"/>
    <w:basedOn w:val="a0"/>
    <w:link w:val="a3"/>
    <w:uiPriority w:val="10"/>
    <w:rsid w:val="002C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3C8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ఉపశీర్షిక అక్షరం"/>
    <w:basedOn w:val="a0"/>
    <w:link w:val="a5"/>
    <w:uiPriority w:val="11"/>
    <w:rsid w:val="002C3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3C8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కోట్ అక్షరం"/>
    <w:basedOn w:val="a0"/>
    <w:link w:val="a7"/>
    <w:uiPriority w:val="29"/>
    <w:rsid w:val="002C3C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3C8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2C3C8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3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తీవ్రంగా ఉదహరించు అక్షరం"/>
    <w:basedOn w:val="a0"/>
    <w:link w:val="ab"/>
    <w:uiPriority w:val="30"/>
    <w:rsid w:val="002C3C8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C3C8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ఎగువశీర్షిక అక్షరం"/>
    <w:basedOn w:val="a0"/>
    <w:link w:val="ae"/>
    <w:uiPriority w:val="99"/>
    <w:rsid w:val="002C3C84"/>
    <w:rPr>
      <w:kern w:val="0"/>
      <w14:ligatures w14:val="none"/>
    </w:rPr>
  </w:style>
  <w:style w:type="table" w:styleId="af0">
    <w:name w:val="Table Grid"/>
    <w:basedOn w:val="a1"/>
    <w:uiPriority w:val="59"/>
    <w:rsid w:val="002C3C84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0B91-04C7-4D05-B5D6-CFDB5E0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dukkaraprathyusha@gmail.com</cp:lastModifiedBy>
  <cp:revision>102</cp:revision>
  <cp:lastPrinted>2026-01-03T10:41:00Z</cp:lastPrinted>
  <dcterms:created xsi:type="dcterms:W3CDTF">2025-10-13T06:18:00Z</dcterms:created>
  <dcterms:modified xsi:type="dcterms:W3CDTF">2026-01-20T10:26:00Z</dcterms:modified>
</cp:coreProperties>
</file>